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DAAE8FB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E57801">
        <w:rPr>
          <w:b/>
          <w:sz w:val="28"/>
          <w:szCs w:val="28"/>
        </w:rPr>
        <w:t>24</w:t>
      </w:r>
      <w:r w:rsidR="00F47075">
        <w:rPr>
          <w:b/>
          <w:sz w:val="28"/>
          <w:szCs w:val="28"/>
        </w:rPr>
        <w:t>.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F51526" w:rsidRPr="00D858FF" w14:paraId="17E3B3EC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D7B4" w14:textId="0F3C131A" w:rsidR="00F51526" w:rsidRPr="00D858FF" w:rsidRDefault="00F51526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01B5" w14:textId="46C85266" w:rsidR="00F51526" w:rsidRPr="00F51526" w:rsidRDefault="00E57801" w:rsidP="00E578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оправка на технически греш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7D7B" w14:textId="77777777" w:rsidR="00F51526" w:rsidRDefault="00F5152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F6E53A8" w:rsidR="008F0520" w:rsidRPr="00D858FF" w:rsidRDefault="00F51526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3EBB4E13" w:rsidR="008F0520" w:rsidRPr="00C5785A" w:rsidRDefault="008D110A" w:rsidP="008D110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 на решения за замени на членове на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57801" w:rsidRPr="00D858FF" w14:paraId="186492C2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85B" w14:textId="47E7284D" w:rsidR="00E57801" w:rsidRDefault="00E5780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8A5" w14:textId="5627BBDE" w:rsidR="00E57801" w:rsidRDefault="00E57801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регистриране на застъпници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9DFB" w14:textId="77777777" w:rsidR="00E57801" w:rsidRDefault="00E57801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54B30DE9" w:rsidR="009B4F5C" w:rsidRDefault="00E5780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B4F5C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27FDA2B6" w:rsidR="009B4F5C" w:rsidRDefault="00E57801" w:rsidP="000144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допълване на Решение относно формиране и утвърждаване на единна номерация на избирателни сек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D110A" w:rsidRPr="00D858FF" w14:paraId="618A9917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111" w14:textId="5510E532" w:rsidR="008D110A" w:rsidRDefault="00E5780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D110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27D" w14:textId="61B79D36" w:rsidR="008D110A" w:rsidRDefault="008D110A" w:rsidP="00E578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E5780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на решени</w:t>
            </w:r>
            <w:r w:rsidR="00E57801">
              <w:rPr>
                <w:sz w:val="28"/>
                <w:szCs w:val="28"/>
              </w:rPr>
              <w:t xml:space="preserve">я за назначаване на членове на П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BD0" w14:textId="77777777" w:rsidR="008D110A" w:rsidRDefault="008D110A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4310753A" w:rsidR="008F0520" w:rsidRPr="00D858FF" w:rsidRDefault="00E5780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C1F22" w14:textId="77777777" w:rsidR="009B6B5E" w:rsidRDefault="009B6B5E" w:rsidP="00A02F2A">
      <w:pPr>
        <w:spacing w:after="0" w:line="240" w:lineRule="auto"/>
      </w:pPr>
      <w:r>
        <w:separator/>
      </w:r>
    </w:p>
  </w:endnote>
  <w:endnote w:type="continuationSeparator" w:id="0">
    <w:p w14:paraId="6DB577CF" w14:textId="77777777" w:rsidR="009B6B5E" w:rsidRDefault="009B6B5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BC54" w14:textId="77777777" w:rsidR="009B6B5E" w:rsidRDefault="009B6B5E" w:rsidP="00A02F2A">
      <w:pPr>
        <w:spacing w:after="0" w:line="240" w:lineRule="auto"/>
      </w:pPr>
      <w:r>
        <w:separator/>
      </w:r>
    </w:p>
  </w:footnote>
  <w:footnote w:type="continuationSeparator" w:id="0">
    <w:p w14:paraId="38072D97" w14:textId="77777777" w:rsidR="009B6B5E" w:rsidRDefault="009B6B5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7E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1C14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1CF7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A7E73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A7E33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42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40D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384A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10A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B5E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BE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65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801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075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526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1C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6EFB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95E0-F1B8-4CB1-B55F-976BD88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 06</cp:lastModifiedBy>
  <cp:revision>3</cp:revision>
  <cp:lastPrinted>2021-03-16T12:58:00Z</cp:lastPrinted>
  <dcterms:created xsi:type="dcterms:W3CDTF">2021-03-24T09:39:00Z</dcterms:created>
  <dcterms:modified xsi:type="dcterms:W3CDTF">2021-03-24T09:41:00Z</dcterms:modified>
</cp:coreProperties>
</file>